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F054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1D98FB88" w14:textId="7CDC355B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Firenze, </w:t>
      </w:r>
    </w:p>
    <w:p w14:paraId="10F656B1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5688650" w14:textId="465A9BA8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Al Direttore del Dipartimento </w:t>
      </w:r>
      <w:r>
        <w:rPr>
          <w:rFonts w:ascii="Arial" w:hAnsi="Arial" w:cs="Arial"/>
          <w:color w:val="000000"/>
          <w:sz w:val="20"/>
          <w:szCs w:val="20"/>
        </w:rPr>
        <w:t>SAGAS</w:t>
      </w:r>
    </w:p>
    <w:p w14:paraId="25F585E1" w14:textId="77777777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Sede</w:t>
      </w:r>
    </w:p>
    <w:p w14:paraId="571DC1E8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74C9B015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787508A4" w14:textId="77777777" w:rsidR="00F26008" w:rsidRPr="00F26008" w:rsidRDefault="00F26008" w:rsidP="00F26008">
      <w:pPr>
        <w:rPr>
          <w:rFonts w:ascii="Arial" w:hAnsi="Arial" w:cs="Arial"/>
          <w:b/>
          <w:color w:val="000000"/>
          <w:sz w:val="20"/>
          <w:szCs w:val="20"/>
        </w:rPr>
      </w:pPr>
    </w:p>
    <w:p w14:paraId="3CD974E3" w14:textId="77777777" w:rsidR="00F26008" w:rsidRPr="00F26008" w:rsidRDefault="00F26008" w:rsidP="00F26008">
      <w:pPr>
        <w:rPr>
          <w:rFonts w:ascii="Arial" w:hAnsi="Arial" w:cs="Arial"/>
          <w:b/>
          <w:color w:val="000000"/>
          <w:sz w:val="20"/>
          <w:szCs w:val="20"/>
        </w:rPr>
      </w:pPr>
      <w:r w:rsidRPr="00F26008">
        <w:rPr>
          <w:rFonts w:ascii="Arial" w:hAnsi="Arial" w:cs="Arial"/>
          <w:b/>
          <w:color w:val="000000"/>
          <w:sz w:val="20"/>
          <w:szCs w:val="20"/>
        </w:rPr>
        <w:t>Oggetto: Richiesta anticipo fondi</w:t>
      </w:r>
    </w:p>
    <w:p w14:paraId="7D66054C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4DE636D6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0D347EFB" w14:textId="63416002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La/Il sottoscritta/o, </w:t>
      </w:r>
      <w:proofErr w:type="gramStart"/>
      <w:r w:rsidRPr="00F2600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F26008">
        <w:rPr>
          <w:rFonts w:ascii="Arial" w:hAnsi="Arial" w:cs="Arial"/>
          <w:color w:val="000000"/>
          <w:sz w:val="20"/>
          <w:szCs w:val="20"/>
        </w:rPr>
        <w:t>. , in qualità di Responsabile Scientific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6008">
        <w:rPr>
          <w:rFonts w:ascii="Arial" w:hAnsi="Arial" w:cs="Arial"/>
          <w:color w:val="000000"/>
          <w:sz w:val="20"/>
          <w:szCs w:val="20"/>
        </w:rPr>
        <w:t>del Progetto “……”</w:t>
      </w:r>
    </w:p>
    <w:p w14:paraId="31F80CEB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finanziato </w:t>
      </w:r>
      <w:proofErr w:type="gramStart"/>
      <w:r w:rsidRPr="00F26008">
        <w:rPr>
          <w:rFonts w:ascii="Arial" w:hAnsi="Arial" w:cs="Arial"/>
          <w:color w:val="000000"/>
          <w:sz w:val="20"/>
          <w:szCs w:val="20"/>
        </w:rPr>
        <w:t>da  …</w:t>
      </w:r>
      <w:proofErr w:type="gramEnd"/>
      <w:r w:rsidRPr="00F26008">
        <w:rPr>
          <w:rFonts w:ascii="Arial" w:hAnsi="Arial" w:cs="Arial"/>
          <w:color w:val="000000"/>
          <w:sz w:val="20"/>
          <w:szCs w:val="20"/>
        </w:rPr>
        <w:t xml:space="preserve">……. (Ente Finanziatore)  </w:t>
      </w:r>
    </w:p>
    <w:p w14:paraId="3A0E7D4E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141473E2" w14:textId="5E0D29EE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chiede l’anticipazione della somma di € </w:t>
      </w:r>
      <w:proofErr w:type="gramStart"/>
      <w:r w:rsidRPr="00F2600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F26008">
        <w:rPr>
          <w:rFonts w:ascii="Arial" w:hAnsi="Arial" w:cs="Arial"/>
          <w:color w:val="000000"/>
          <w:sz w:val="20"/>
          <w:szCs w:val="20"/>
        </w:rPr>
        <w:t>.</w:t>
      </w:r>
    </w:p>
    <w:p w14:paraId="6FAE56C7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0E43FA8B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per le seguenti motivazioni </w:t>
      </w:r>
    </w:p>
    <w:p w14:paraId="60EF6FD9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CA2D15D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…</w:t>
      </w:r>
    </w:p>
    <w:p w14:paraId="6D46CE73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06B00AC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340599BB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(eventuale) Dichiara altresì che la copertura finanziaria per l’anticipazione suddetta è rinvenibile sui propri fondi di ricerca di seguito elencati:</w:t>
      </w:r>
    </w:p>
    <w:p w14:paraId="0121A58F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B40414E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5E76D34" w14:textId="02D90923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_______________</w:t>
      </w:r>
    </w:p>
    <w:p w14:paraId="2A554EAA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25B7A361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11038EFE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7518CFA8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4A7D2DA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4859FB7C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219542A1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41EB338F" w14:textId="77777777" w:rsid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0915614" w14:textId="7629F00E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Il Responsabile scientifico del progetto</w:t>
      </w:r>
    </w:p>
    <w:p w14:paraId="72A012C2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Prof……………………………………….</w:t>
      </w:r>
    </w:p>
    <w:p w14:paraId="01FC7FFC" w14:textId="77777777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9CE1B89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655C93B0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6949FF1B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1C82148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31AF6D93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7BA2C21C" w14:textId="77777777" w:rsid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4EC6A26A" w14:textId="320B6EB4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>Visto per approvazione</w:t>
      </w:r>
    </w:p>
    <w:p w14:paraId="35519B5F" w14:textId="77777777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 Il Direttore </w:t>
      </w:r>
    </w:p>
    <w:p w14:paraId="16C25458" w14:textId="73EB9675" w:rsidR="00F26008" w:rsidRPr="00F26008" w:rsidRDefault="00F26008" w:rsidP="00F2600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26008">
        <w:rPr>
          <w:rFonts w:ascii="Arial" w:hAnsi="Arial" w:cs="Arial"/>
          <w:color w:val="000000"/>
          <w:sz w:val="20"/>
          <w:szCs w:val="20"/>
        </w:rPr>
        <w:t xml:space="preserve">(Prof. </w:t>
      </w:r>
      <w:r w:rsidR="008F711F">
        <w:rPr>
          <w:rFonts w:ascii="Arial" w:hAnsi="Arial" w:cs="Arial"/>
          <w:color w:val="000000"/>
          <w:sz w:val="20"/>
          <w:szCs w:val="20"/>
        </w:rPr>
        <w:t>Fulvio Cervini</w:t>
      </w:r>
      <w:bookmarkStart w:id="0" w:name="_GoBack"/>
      <w:bookmarkEnd w:id="0"/>
      <w:r w:rsidRPr="00F26008">
        <w:rPr>
          <w:rFonts w:ascii="Arial" w:hAnsi="Arial" w:cs="Arial"/>
          <w:color w:val="000000"/>
          <w:sz w:val="20"/>
          <w:szCs w:val="20"/>
        </w:rPr>
        <w:t>)</w:t>
      </w:r>
    </w:p>
    <w:p w14:paraId="382A7CBA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50FFAD5B" w14:textId="77777777" w:rsidR="00F26008" w:rsidRPr="00F26008" w:rsidRDefault="00F26008" w:rsidP="00F26008">
      <w:pPr>
        <w:rPr>
          <w:rFonts w:ascii="Arial" w:hAnsi="Arial" w:cs="Arial"/>
          <w:color w:val="000000"/>
          <w:sz w:val="20"/>
          <w:szCs w:val="20"/>
        </w:rPr>
      </w:pPr>
    </w:p>
    <w:p w14:paraId="3FD816CD" w14:textId="07DBFD81" w:rsidR="00B763A9" w:rsidRPr="00F26008" w:rsidRDefault="00B763A9" w:rsidP="00F26008"/>
    <w:sectPr w:rsidR="00B763A9" w:rsidRPr="00F26008" w:rsidSect="00FE601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DD7A" w14:textId="77777777" w:rsidR="004865AB" w:rsidRDefault="004865AB" w:rsidP="003E72B1">
      <w:r>
        <w:separator/>
      </w:r>
    </w:p>
  </w:endnote>
  <w:endnote w:type="continuationSeparator" w:id="0">
    <w:p w14:paraId="4AA77951" w14:textId="77777777" w:rsidR="004865AB" w:rsidRDefault="004865AB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3232" w14:textId="7777777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495F74" wp14:editId="29C847F2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FF80B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67BA89E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495F7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AB2N9H4gAAAAsBAAAPAAAAAAAAAAAAAAAAAHIEAABkcnMvZG93bnJldi54bWxQ&#10;SwUGAAAAAAQABADzAAAAgQUAAAAA&#10;" filled="f" stroked="f" strokeweight=".5pt">
              <v:textbox>
                <w:txbxContent>
                  <w:p w14:paraId="551FF80B" w14:textId="77777777" w:rsidR="005A0B6F" w:rsidRPr="005A0B6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67BA89E" w14:textId="77777777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CA473" wp14:editId="037CEA55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E6967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555E9033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27CED111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4437392A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8CA473" id="Casella di testo 8" o:spid="_x0000_s1027" type="#_x0000_t202" style="position:absolute;margin-left:219.4pt;margin-top:-27pt;width:237.3pt;height:5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603E6967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555E9033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27CED111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4437392A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C70A" w14:textId="77777777"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59E9CD" wp14:editId="49750832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7294FD" w14:textId="544E4CF5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9E9C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047294FD" w14:textId="544E4CF5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31B95F" wp14:editId="7DC353DC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3A9B1" w14:textId="53BEA860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31B95F" id="Casella di testo 1" o:spid="_x0000_s1029" type="#_x0000_t202" style="position:absolute;margin-left:-98.4pt;margin-top:-27pt;width:182.5pt;height:4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Kn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" filled="f" stroked="f" strokeweight=".5pt">
              <v:textbox>
                <w:txbxContent>
                  <w:p w14:paraId="0613A9B1" w14:textId="53BEA860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4DD4" w14:textId="77777777" w:rsidR="004865AB" w:rsidRDefault="004865AB" w:rsidP="003E72B1">
      <w:r>
        <w:separator/>
      </w:r>
    </w:p>
  </w:footnote>
  <w:footnote w:type="continuationSeparator" w:id="0">
    <w:p w14:paraId="67B9B0FB" w14:textId="77777777" w:rsidR="004865AB" w:rsidRDefault="004865AB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080C" w14:textId="77777777" w:rsidR="007D3B76" w:rsidRDefault="007D3B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1" locked="0" layoutInCell="1" allowOverlap="1" wp14:anchorId="2C8B4494" wp14:editId="6A366311">
          <wp:simplePos x="0" y="0"/>
          <wp:positionH relativeFrom="column">
            <wp:posOffset>-1523808</wp:posOffset>
          </wp:positionH>
          <wp:positionV relativeFrom="paragraph">
            <wp:posOffset>-450215</wp:posOffset>
          </wp:positionV>
          <wp:extent cx="7605363" cy="2160179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63" cy="216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C941" w14:textId="200F3BE0" w:rsidR="00AD1EE8" w:rsidRDefault="00D901C7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378BCFF" wp14:editId="511B5656">
              <wp:simplePos x="0" y="0"/>
              <wp:positionH relativeFrom="column">
                <wp:posOffset>-1524635</wp:posOffset>
              </wp:positionH>
              <wp:positionV relativeFrom="paragraph">
                <wp:posOffset>-462915</wp:posOffset>
              </wp:positionV>
              <wp:extent cx="7606665" cy="2160270"/>
              <wp:effectExtent l="0" t="0" r="635" b="0"/>
              <wp:wrapNone/>
              <wp:docPr id="27871040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6665" cy="2160270"/>
                        <a:chOff x="0" y="0"/>
                        <a:chExt cx="7606665" cy="216027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6665" cy="2160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2" descr="Immagine che contiene logo, Carattere, simbolo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0" y="622300"/>
                          <a:ext cx="88900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F91C18" id="Gruppo 1" o:spid="_x0000_s1026" style="position:absolute;margin-left:-120.05pt;margin-top:-36.45pt;width:598.95pt;height:170.1pt;z-index:251681792" coordsize="76066,21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PEAAAAAFJnaHRsb25nAAAFj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lcAAAABAAAAnwAAAGwA&#10;AAHgAADKgAAADjsAGAAB/9j/7QAMQWRvYmVfQ00AAv/uAA5BZG9iZQBkgAAAAAH/2wCEAAwICAgJ&#10;CAwJCQwRCwoLERUPDAwPFRgTExUTExgRDAwMDAwMEQwMDAwMDAwMDAwMDAwMDAwMDAwMDAwMDAwM&#10;DAwBDQsLDQ4NEA4OEBQODg4UFA4ODg4UEQwMDAwMEREMDAwMDAwRDAwMDAwMDAwMDAwMDAwMDAwM&#10;DAwMDAwMDAwMDP/AABEIAGw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A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EAAAAAC/9sAhAAB&#10;AQEBAQEBAQEBAQEBAQEBAQEBAQEBAQEBAQEBAgEBAQEBAQICAgICAgICAgICAgICAwMDAwMDAwMD&#10;AwMDAwMDAQEBAQEBAQIBAQIDAgICAwMDAwMDAwMDAwMDAwMDAwMDAwMDAwMDAwMDAwMDAwMDAwMD&#10;AwMDAwMDAwMDAwMDAwP/wAAUCAPEBY8EAREAAhEBAxEBBBEA/90ABACy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oU/z&#10;9Pj9Q9L/ADny+8MNT4ihwnfW2qTs+noKCvzFfkBm5al8TvDJ5xssCIpq3Kw1c8VPSyvBHCYwniH7&#10;EZtaOWiofLHQO3qARXescHFfPj59fUI/4TD/ACoyXyM/llbR2buCqzuT3N8Y915LorI5TK4zAYrG&#10;SYLEUcOc69xO2Y8CR5qXHbbrMTRTVVZBFUzVUdQ0wmb/ACuopE9quifrYo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3737r3Xvetr/wpS6nqM/8AG7pvuCkqMTSxde9mzbZz&#10;cMlM4zOZi3tiHOCSCriSzQ0MlFWOY5nspqGMYuz3V2RAmOOI4+eDgfzPnj8+iLfoy1ssn8Lf4etw&#10;/wD4R8d8Q7d+UPyS+OuQTcddJ2X1Pi+xtr6K1W2rtyXrvOrjN5VEuPmlvHW5VMrhYvLTwEyx0SrO&#10;4EMCnS49mvQT6+hD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dVv86rZW2N4/y3PkPUbkxceSm2Xjtsb12zI89VTti9zY7dlFi6PKRmldNTJBW1MRjk1IwkIZT7&#10;ftiROtP9WOi/dUV7CTUOAqPtr1eV/wAJxOxt47B/m+fF3G7TzD4mi7NbsTrne0K0tFVDNbOq+vMl&#10;uyow7msjkMQavxGPn8sOiQGIBXALA/PA9nPQG6+rN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lp+Zu2cJvH4j/Jrbm46CHJ4bI9EdqGsopxdJfstl1mQpmVx6kdJ&#10;Yo5I5YyskbKHjdJFVhZP7RftH8iD0zcqr28itkFT/g6Ov/La3ruPr3+YJ8K917TyM2KztH8n+k8f&#10;TV0DyK8VNuLsCg25lI2VGUOktJVzxSQyBopEZo5o5ImeNvmCez7qPOvss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2GndO06jfnTnbOxqSrhx9VvPrPfe06avq&#10;I3lp6Ko3Ftaqw8NXPFHZmSNpg7KpuQCBz70XMY1gV05pwrT55p+w9UkXXGycKgj9o6Hf4tb3ousv&#10;k38c+yMlRVWRx3X3e/UW96/H0LRJW19FtTsDH56qoqNqgrGJZY6dkjLsF1EXIHv5XPsQ9Rz19rn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0QGBVgCpBBBFwQeC&#10;CD7917rkjvG6yRsySIyujoxV0dTqVlZeQQeQR7+VT2j/AMzM7F/8Prd3/vQVHs/X4R1HU39q32n/&#10;AA9fb16w/wCZa9ef+GNtL/3QU/tC+99N9Ln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fvfuvde9+9+69173737r3Xvfvfuvde9+9+69173737r3Xvf&#10;yqO0f+Zmdi/+H1u7/wB6Co9n6/COo6m/tW+0/wCHr7e/WH/MtevP/DG2l/7oKf2hfe+m+lz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UZ+LP/AGTH8cv/ABA/UP8A777HeyGT&#10;+0b7T1IkH9gn+lH+Dr4vnzw/7Li+Zf8A4tb8iP8A372Y9jx7r070VL3737r3Xvfvfuvde9+9+691&#10;73737r3Xvfvfuvde9+9+69173737r3Xvfvfuvde9+9+69173737r3XvfyqO0f+Zmdi/+H1u7/wB6&#10;Co9n6/COo6m/tW+0/wCHr7e/WH/MtevP/DG2l/7oKf2hfe+m+lz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UZ+LP/AGTH8cv/ABA/UP8A777HeyGT+0b7T1IkH9gn+lH+Dr4v&#10;nzw/7Li+Zf8A4tb8iP8A372Y9jx7r070VL3737r3Xvfvfuvde9+9+69173737r3Xvfvfuvde9+9+&#10;69173737r3Xvfvfuvde9+9+69173737r3XvfyqO0f+Zmdi/+H1u7/wB6Co9n6/COo6m/tW+0/wCH&#10;r7e/WH/MtevP/DG2l/7oKf2hfe+m+lz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E0Fkb2JlAGQAAAAAAQUAAklE/9sAhAABAQEBAQEBAQEBAQEBAQEBAQEBAQEB&#10;AQEBAQEBAQEBAQEBAQEBAgICAgIBAgICAgICAgMDAwIDAwMDAwMDAwMDAQEBAQIBAgMCAgMDAwMD&#10;AwMDAwMDAwMDAwMDAwMDAwQEBAQDAwMEBAQEBAMEBAQEBAQEBAQEBAQEBAQEBAQEBAT/wAARCAFi&#10;BNg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B/+Fk/V/ZfavwK+MuE&#10;6u67312Rmcf8u8ZlK/EbB2ln94ZOixidNds0j5GroNvY/IyxQCWqiiMzoqB5FW92APuvdXSfyPdu&#10;bh2j/KS+Au2d2YHM7Y3JhPjztSgzO39xYuuwucxFdDNkBNRZPE5KCmnp5kv6o5Y0Yfke/de6tU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n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76066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">
                <v:imagedata r:id="rId3" o:title=""/>
              </v:shape>
              <v:shape id="Immagine 2" o:spid="_x0000_s1028" type="#_x0000_t75" alt="Immagine che contiene logo, Carattere, simbolo, Elementi grafici&#10;&#10;Descrizione generata automaticamente" style="position:absolute;left:62865;top:6223;width:889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">
                <v:imagedata r:id="rId4" o:title="Immagine che contiene logo, Carattere, simbolo, Elementi grafici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1"/>
    <w:rsid w:val="000152EB"/>
    <w:rsid w:val="0004051B"/>
    <w:rsid w:val="000A1CCF"/>
    <w:rsid w:val="000B5D14"/>
    <w:rsid w:val="000F04AA"/>
    <w:rsid w:val="001414EB"/>
    <w:rsid w:val="001447D6"/>
    <w:rsid w:val="001E3D08"/>
    <w:rsid w:val="002102B3"/>
    <w:rsid w:val="0024162C"/>
    <w:rsid w:val="00245C17"/>
    <w:rsid w:val="002774FC"/>
    <w:rsid w:val="00284C29"/>
    <w:rsid w:val="00287AF2"/>
    <w:rsid w:val="002E2031"/>
    <w:rsid w:val="00345022"/>
    <w:rsid w:val="003B43A3"/>
    <w:rsid w:val="003B732A"/>
    <w:rsid w:val="003C13D7"/>
    <w:rsid w:val="003E3849"/>
    <w:rsid w:val="003E72B1"/>
    <w:rsid w:val="00422C18"/>
    <w:rsid w:val="00426408"/>
    <w:rsid w:val="0045498A"/>
    <w:rsid w:val="00467752"/>
    <w:rsid w:val="00474031"/>
    <w:rsid w:val="004865AB"/>
    <w:rsid w:val="004A1774"/>
    <w:rsid w:val="004A4E5F"/>
    <w:rsid w:val="004F2FF2"/>
    <w:rsid w:val="004F537A"/>
    <w:rsid w:val="00513A39"/>
    <w:rsid w:val="00516B33"/>
    <w:rsid w:val="00543508"/>
    <w:rsid w:val="0059012E"/>
    <w:rsid w:val="005A0B6F"/>
    <w:rsid w:val="005C1FA3"/>
    <w:rsid w:val="00662E96"/>
    <w:rsid w:val="006A54E7"/>
    <w:rsid w:val="006B2073"/>
    <w:rsid w:val="00712A87"/>
    <w:rsid w:val="007402B0"/>
    <w:rsid w:val="0075384B"/>
    <w:rsid w:val="00782963"/>
    <w:rsid w:val="00790718"/>
    <w:rsid w:val="007A6C0D"/>
    <w:rsid w:val="007B21B5"/>
    <w:rsid w:val="007C3938"/>
    <w:rsid w:val="007D3B76"/>
    <w:rsid w:val="00802E4F"/>
    <w:rsid w:val="00825330"/>
    <w:rsid w:val="0086297D"/>
    <w:rsid w:val="00893096"/>
    <w:rsid w:val="008D3A4F"/>
    <w:rsid w:val="008E7E83"/>
    <w:rsid w:val="008F711F"/>
    <w:rsid w:val="00903797"/>
    <w:rsid w:val="00921382"/>
    <w:rsid w:val="009443A7"/>
    <w:rsid w:val="0096694A"/>
    <w:rsid w:val="00996F95"/>
    <w:rsid w:val="009D45EA"/>
    <w:rsid w:val="00A04F60"/>
    <w:rsid w:val="00A10590"/>
    <w:rsid w:val="00A14166"/>
    <w:rsid w:val="00A35254"/>
    <w:rsid w:val="00AD123B"/>
    <w:rsid w:val="00AD1EE8"/>
    <w:rsid w:val="00B01CDF"/>
    <w:rsid w:val="00B763A9"/>
    <w:rsid w:val="00BB687B"/>
    <w:rsid w:val="00BF1C43"/>
    <w:rsid w:val="00BF45B0"/>
    <w:rsid w:val="00BF5D13"/>
    <w:rsid w:val="00C062E1"/>
    <w:rsid w:val="00C171F9"/>
    <w:rsid w:val="00C37054"/>
    <w:rsid w:val="00C438BA"/>
    <w:rsid w:val="00C4524B"/>
    <w:rsid w:val="00C67E37"/>
    <w:rsid w:val="00CD2EC8"/>
    <w:rsid w:val="00CD4391"/>
    <w:rsid w:val="00CD7963"/>
    <w:rsid w:val="00CE6844"/>
    <w:rsid w:val="00D901C7"/>
    <w:rsid w:val="00D95B02"/>
    <w:rsid w:val="00DA5BD8"/>
    <w:rsid w:val="00DE727E"/>
    <w:rsid w:val="00E01B24"/>
    <w:rsid w:val="00E05D36"/>
    <w:rsid w:val="00E105E9"/>
    <w:rsid w:val="00E1062E"/>
    <w:rsid w:val="00E237CD"/>
    <w:rsid w:val="00E51136"/>
    <w:rsid w:val="00EA7C39"/>
    <w:rsid w:val="00EC7667"/>
    <w:rsid w:val="00EE0D23"/>
    <w:rsid w:val="00EE4F20"/>
    <w:rsid w:val="00F13675"/>
    <w:rsid w:val="00F26008"/>
    <w:rsid w:val="00F71B4E"/>
    <w:rsid w:val="00F81AB0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E17A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153ED-C762-4697-BD4D-DCA5EB9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o</cp:lastModifiedBy>
  <cp:revision>2</cp:revision>
  <dcterms:created xsi:type="dcterms:W3CDTF">2025-12-09T13:42:00Z</dcterms:created>
  <dcterms:modified xsi:type="dcterms:W3CDTF">2025-12-09T13:42:00Z</dcterms:modified>
</cp:coreProperties>
</file>